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85" w:type="dxa"/>
        <w:jc w:val="center"/>
        <w:tblInd w:w="-1516" w:type="dxa"/>
        <w:shd w:val="clear" w:color="auto" w:fill="FFFF99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9"/>
        <w:gridCol w:w="696"/>
        <w:gridCol w:w="859"/>
        <w:gridCol w:w="972"/>
        <w:gridCol w:w="689"/>
        <w:gridCol w:w="797"/>
        <w:gridCol w:w="70"/>
        <w:gridCol w:w="70"/>
        <w:gridCol w:w="689"/>
        <w:gridCol w:w="834"/>
        <w:gridCol w:w="70"/>
        <w:gridCol w:w="70"/>
      </w:tblGrid>
      <w:tr w:rsidR="00ED194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jöld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ermetrar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Rúmmetrar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ermetrar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Rúmmetrar</w:t>
            </w: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201</w:t>
            </w:r>
            <w:r w:rsidR="009C69B5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 xml:space="preserve"> íbúð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LL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LL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íbúðir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tv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húsn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íbúðir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tv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húsn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B50859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  <w:r w:rsidR="009C69B5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6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4.60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24.67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9.87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ED1944" w:rsidP="00ED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  <w:r w:rsidR="009C69B5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4.72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63.19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61.47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B50859" w:rsidP="00B50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A16EA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6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B50859" w:rsidP="00B50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9C69B5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9C69B5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ED194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6E042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</w:t>
            </w:r>
            <w:r w:rsidR="009C69B5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-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6516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6E042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6E042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C69B5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9C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73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7.75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19.6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9.0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88.73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07.83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11.86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182630" w:rsidRPr="00101854" w:rsidTr="00677C51">
        <w:trPr>
          <w:cantSplit/>
          <w:trHeight w:val="692"/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12</w:t>
            </w:r>
          </w:p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07</w:t>
            </w:r>
          </w:p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11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Default="0018263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182630" w:rsidRPr="00101854" w:rsidTr="00860D37">
        <w:trPr>
          <w:cantSplit/>
          <w:trHeight w:val="224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3F4283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307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Default="0018263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96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5.05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911.74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0.71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4.34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87.13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24.6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2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6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35.93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30.66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6.8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9.12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85.16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45.4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5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8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74.79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63.99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1.57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3.21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94.50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69.4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6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6.99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5.68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2.7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4.2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9.88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5.8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4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.93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93.7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8.65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6.27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6.93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6.85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.31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7.63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.4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.82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8.32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9.3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6.62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7.1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1.14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5.48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70.43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26.70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09-1.4.20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09-1.7.20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09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09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12.568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069.7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9.75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12.8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27.67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742.1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89.48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.108.2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4.2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95.18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45.4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.762.7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7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3.48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415.3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2.11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71.37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03.08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.012.29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9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lastRenderedPageBreak/>
              <w:t>20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81.75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157.0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3.4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8.3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84.17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672.83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56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5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</w:tbl>
    <w:p w:rsidR="00235211" w:rsidRDefault="00235211" w:rsidP="00975CA8"/>
    <w:sectPr w:rsidR="00235211" w:rsidSect="00A758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44"/>
    <w:rsid w:val="00182630"/>
    <w:rsid w:val="001C0BB7"/>
    <w:rsid w:val="00226698"/>
    <w:rsid w:val="00235211"/>
    <w:rsid w:val="005A78CF"/>
    <w:rsid w:val="005D039A"/>
    <w:rsid w:val="0068669F"/>
    <w:rsid w:val="006E0424"/>
    <w:rsid w:val="008545F3"/>
    <w:rsid w:val="009749B7"/>
    <w:rsid w:val="00975CA8"/>
    <w:rsid w:val="009C69B5"/>
    <w:rsid w:val="00A16EAE"/>
    <w:rsid w:val="00A65160"/>
    <w:rsid w:val="00A75844"/>
    <w:rsid w:val="00B50859"/>
    <w:rsid w:val="00C7142A"/>
    <w:rsid w:val="00CA0317"/>
    <w:rsid w:val="00ED1944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85F6-65AD-45B9-94E0-044D90EB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Torfi Thorvaldsson</dc:creator>
  <cp:lastModifiedBy>Oskar Torfi Thorvaldsson</cp:lastModifiedBy>
  <cp:revision>4</cp:revision>
  <cp:lastPrinted>2016-08-22T11:28:00Z</cp:lastPrinted>
  <dcterms:created xsi:type="dcterms:W3CDTF">2017-04-07T10:41:00Z</dcterms:created>
  <dcterms:modified xsi:type="dcterms:W3CDTF">2017-04-07T10:57:00Z</dcterms:modified>
</cp:coreProperties>
</file>